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56024" w14:textId="226097AE" w:rsidR="00E50203" w:rsidRPr="001B110F" w:rsidRDefault="008F685D">
      <w:pPr>
        <w:pBdr>
          <w:bottom w:val="single" w:sz="12" w:space="1" w:color="auto"/>
        </w:pBd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Individual Learning Plan</w:t>
      </w:r>
      <w:r w:rsidR="001B110F">
        <w:rPr>
          <w:b/>
          <w:sz w:val="40"/>
          <w:szCs w:val="40"/>
        </w:rPr>
        <w:t xml:space="preserve">  </w:t>
      </w:r>
      <w:r w:rsidR="001B110F">
        <w:rPr>
          <w:b/>
          <w:sz w:val="40"/>
          <w:szCs w:val="40"/>
        </w:rPr>
        <w:sym w:font="Wingdings" w:char="F09F"/>
      </w:r>
      <w:r w:rsidR="005E115B">
        <w:rPr>
          <w:b/>
          <w:sz w:val="40"/>
          <w:szCs w:val="40"/>
        </w:rPr>
        <w:t xml:space="preserve">  2017-2018</w:t>
      </w:r>
    </w:p>
    <w:p w14:paraId="235633AD" w14:textId="545D092B" w:rsidR="00A974DF" w:rsidRPr="00AE57B9" w:rsidRDefault="00AE57B9" w:rsidP="00A85594">
      <w:pPr>
        <w:rPr>
          <w:b/>
          <w:sz w:val="24"/>
          <w:szCs w:val="24"/>
          <w:u w:val="single"/>
        </w:rPr>
      </w:pPr>
      <w:r w:rsidRPr="008F685D">
        <w:rPr>
          <w:b/>
          <w:sz w:val="24"/>
          <w:szCs w:val="24"/>
        </w:rPr>
        <w:t>STUDENT’S NAME</w:t>
      </w:r>
      <w:r w:rsidR="00593707" w:rsidRPr="008F685D">
        <w:rPr>
          <w:b/>
          <w:sz w:val="24"/>
          <w:szCs w:val="24"/>
        </w:rPr>
        <w:t>:</w:t>
      </w:r>
      <w:r w:rsidR="00593707" w:rsidRPr="00AE57B9">
        <w:rPr>
          <w:b/>
          <w:sz w:val="24"/>
          <w:szCs w:val="24"/>
          <w:u w:val="single"/>
        </w:rPr>
        <w:tab/>
      </w:r>
      <w:r w:rsidR="00593707" w:rsidRPr="00AE57B9">
        <w:rPr>
          <w:b/>
          <w:sz w:val="24"/>
          <w:szCs w:val="24"/>
          <w:u w:val="single"/>
        </w:rPr>
        <w:tab/>
      </w:r>
      <w:r w:rsidR="00593707" w:rsidRPr="00AE57B9">
        <w:rPr>
          <w:b/>
          <w:sz w:val="24"/>
          <w:szCs w:val="24"/>
          <w:u w:val="single"/>
        </w:rPr>
        <w:tab/>
        <w:t xml:space="preserve">                                   </w:t>
      </w:r>
      <w:r w:rsidR="00BA0457">
        <w:rPr>
          <w:b/>
          <w:sz w:val="24"/>
          <w:szCs w:val="24"/>
          <w:u w:val="single"/>
        </w:rPr>
        <w:t xml:space="preserve">  </w:t>
      </w:r>
      <w:r w:rsidR="001B110F" w:rsidRPr="00AE57B9">
        <w:rPr>
          <w:b/>
          <w:sz w:val="24"/>
          <w:szCs w:val="24"/>
        </w:rPr>
        <w:t>GRADE</w:t>
      </w:r>
      <w:r w:rsidR="00A974DF" w:rsidRPr="00AE57B9">
        <w:rPr>
          <w:b/>
          <w:sz w:val="24"/>
          <w:szCs w:val="24"/>
        </w:rPr>
        <w:t>:</w:t>
      </w:r>
      <w:r w:rsidR="00593707" w:rsidRPr="00AE57B9">
        <w:rPr>
          <w:b/>
          <w:sz w:val="24"/>
          <w:szCs w:val="24"/>
          <w:u w:val="single"/>
        </w:rPr>
        <w:tab/>
      </w:r>
      <w:r w:rsidR="00401BB5">
        <w:rPr>
          <w:b/>
          <w:sz w:val="24"/>
          <w:szCs w:val="24"/>
          <w:u w:val="single"/>
        </w:rPr>
        <w:t xml:space="preserve">                     </w:t>
      </w:r>
      <w:r w:rsidR="00401BB5" w:rsidRPr="00401BB5">
        <w:rPr>
          <w:b/>
          <w:sz w:val="24"/>
          <w:szCs w:val="24"/>
        </w:rPr>
        <w:t xml:space="preserve">     </w:t>
      </w:r>
      <w:r w:rsidR="00401BB5" w:rsidRPr="00401BB5">
        <w:rPr>
          <w:sz w:val="24"/>
          <w:szCs w:val="24"/>
        </w:rPr>
        <w:t>Date:    _______</w:t>
      </w:r>
      <w:r w:rsidR="00BA0457">
        <w:rPr>
          <w:sz w:val="24"/>
          <w:szCs w:val="24"/>
        </w:rPr>
        <w:t xml:space="preserve">  </w:t>
      </w:r>
      <w:r w:rsidR="00BA0457">
        <w:rPr>
          <w:b/>
          <w:sz w:val="24"/>
          <w:szCs w:val="24"/>
        </w:rPr>
        <w:t xml:space="preserve"> 1</w:t>
      </w:r>
      <w:r w:rsidR="00BA0457" w:rsidRPr="00401BB5">
        <w:rPr>
          <w:b/>
          <w:sz w:val="24"/>
          <w:szCs w:val="24"/>
          <w:vertAlign w:val="superscript"/>
        </w:rPr>
        <w:t>st</w:t>
      </w:r>
      <w:r w:rsidR="00BA0457">
        <w:rPr>
          <w:b/>
          <w:sz w:val="24"/>
          <w:szCs w:val="24"/>
        </w:rPr>
        <w:t xml:space="preserve"> __  2</w:t>
      </w:r>
      <w:r w:rsidR="00BA0457" w:rsidRPr="00401BB5">
        <w:rPr>
          <w:b/>
          <w:sz w:val="24"/>
          <w:szCs w:val="24"/>
          <w:vertAlign w:val="superscript"/>
        </w:rPr>
        <w:t>nd</w:t>
      </w:r>
      <w:r w:rsidR="00BA0457">
        <w:rPr>
          <w:b/>
          <w:sz w:val="24"/>
          <w:szCs w:val="24"/>
        </w:rPr>
        <w:t>__  3</w:t>
      </w:r>
      <w:r w:rsidR="00BA0457" w:rsidRPr="00401BB5">
        <w:rPr>
          <w:b/>
          <w:sz w:val="24"/>
          <w:szCs w:val="24"/>
          <w:vertAlign w:val="superscript"/>
        </w:rPr>
        <w:t>rd</w:t>
      </w:r>
      <w:r w:rsidR="00BA0457">
        <w:rPr>
          <w:b/>
          <w:sz w:val="24"/>
          <w:szCs w:val="24"/>
        </w:rPr>
        <w:t>__  4</w:t>
      </w:r>
      <w:r w:rsidR="00BA0457" w:rsidRPr="00401BB5">
        <w:rPr>
          <w:b/>
          <w:sz w:val="24"/>
          <w:szCs w:val="24"/>
          <w:vertAlign w:val="superscript"/>
        </w:rPr>
        <w:t>th</w:t>
      </w:r>
      <w:r w:rsidR="00BA0457">
        <w:rPr>
          <w:b/>
          <w:sz w:val="24"/>
          <w:szCs w:val="24"/>
        </w:rPr>
        <w:t xml:space="preserve"> ___</w:t>
      </w:r>
    </w:p>
    <w:p w14:paraId="3D092B38" w14:textId="1536854F" w:rsidR="00593707" w:rsidRPr="00AE57B9" w:rsidRDefault="00593707" w:rsidP="00593707">
      <w:pPr>
        <w:jc w:val="both"/>
        <w:rPr>
          <w:sz w:val="24"/>
          <w:szCs w:val="24"/>
          <w:u w:val="single"/>
        </w:rPr>
      </w:pPr>
      <w:r w:rsidRPr="00AE57B9">
        <w:rPr>
          <w:b/>
          <w:sz w:val="24"/>
          <w:szCs w:val="24"/>
        </w:rPr>
        <w:t>Teacher</w:t>
      </w:r>
      <w:r w:rsidR="008F685D" w:rsidRPr="00AE57B9">
        <w:rPr>
          <w:b/>
          <w:sz w:val="24"/>
          <w:szCs w:val="24"/>
        </w:rPr>
        <w:t>’s</w:t>
      </w:r>
      <w:r w:rsidRPr="00AE57B9">
        <w:rPr>
          <w:b/>
          <w:sz w:val="24"/>
          <w:szCs w:val="24"/>
        </w:rPr>
        <w:t xml:space="preserve"> Signature:</w:t>
      </w:r>
      <w:r w:rsidRPr="00AE57B9">
        <w:rPr>
          <w:b/>
          <w:sz w:val="24"/>
          <w:szCs w:val="24"/>
          <w:u w:val="single"/>
        </w:rPr>
        <w:tab/>
      </w:r>
      <w:r w:rsidRPr="00AE57B9">
        <w:rPr>
          <w:b/>
          <w:sz w:val="24"/>
          <w:szCs w:val="24"/>
          <w:u w:val="single"/>
        </w:rPr>
        <w:tab/>
      </w:r>
      <w:r w:rsidR="001B110F" w:rsidRPr="00AE57B9">
        <w:rPr>
          <w:b/>
          <w:sz w:val="24"/>
          <w:szCs w:val="24"/>
          <w:u w:val="single"/>
        </w:rPr>
        <w:tab/>
      </w:r>
      <w:r w:rsidRPr="00AE57B9">
        <w:rPr>
          <w:b/>
          <w:sz w:val="24"/>
          <w:szCs w:val="24"/>
          <w:u w:val="single"/>
        </w:rPr>
        <w:tab/>
      </w:r>
      <w:r w:rsidRPr="00AE57B9">
        <w:rPr>
          <w:b/>
          <w:sz w:val="24"/>
          <w:szCs w:val="24"/>
          <w:u w:val="single"/>
        </w:rPr>
        <w:tab/>
      </w:r>
      <w:r w:rsidRPr="00AE57B9">
        <w:rPr>
          <w:b/>
          <w:sz w:val="24"/>
          <w:szCs w:val="24"/>
          <w:u w:val="single"/>
        </w:rPr>
        <w:tab/>
      </w:r>
      <w:r w:rsidR="00401BB5">
        <w:rPr>
          <w:b/>
          <w:sz w:val="24"/>
          <w:szCs w:val="24"/>
        </w:rPr>
        <w:t xml:space="preserve">    Support Staff</w:t>
      </w:r>
      <w:r w:rsidRPr="00AE57B9">
        <w:rPr>
          <w:b/>
          <w:sz w:val="24"/>
          <w:szCs w:val="24"/>
        </w:rPr>
        <w:t xml:space="preserve"> Signature:</w:t>
      </w:r>
      <w:r w:rsidRPr="00AE57B9">
        <w:rPr>
          <w:b/>
          <w:sz w:val="24"/>
          <w:szCs w:val="24"/>
          <w:u w:val="single"/>
        </w:rPr>
        <w:tab/>
      </w:r>
      <w:r w:rsidRPr="00AE57B9">
        <w:rPr>
          <w:b/>
          <w:sz w:val="24"/>
          <w:szCs w:val="24"/>
          <w:u w:val="single"/>
        </w:rPr>
        <w:tab/>
      </w:r>
      <w:r w:rsidR="001B110F" w:rsidRPr="00AE57B9">
        <w:rPr>
          <w:b/>
          <w:sz w:val="24"/>
          <w:szCs w:val="24"/>
          <w:u w:val="single"/>
        </w:rPr>
        <w:tab/>
      </w:r>
      <w:r w:rsidRPr="00AE57B9">
        <w:rPr>
          <w:b/>
          <w:sz w:val="24"/>
          <w:szCs w:val="24"/>
          <w:u w:val="single"/>
        </w:rPr>
        <w:tab/>
      </w:r>
      <w:r w:rsidRPr="00AE57B9">
        <w:rPr>
          <w:b/>
          <w:sz w:val="24"/>
          <w:szCs w:val="24"/>
          <w:u w:val="single"/>
        </w:rPr>
        <w:tab/>
      </w:r>
    </w:p>
    <w:p w14:paraId="23CBE61A" w14:textId="6072F2C7" w:rsidR="008B70FD" w:rsidRPr="00AE57B9" w:rsidRDefault="00593707" w:rsidP="00593707">
      <w:pPr>
        <w:jc w:val="both"/>
        <w:rPr>
          <w:sz w:val="24"/>
          <w:szCs w:val="24"/>
          <w:u w:val="single"/>
        </w:rPr>
      </w:pPr>
      <w:r w:rsidRPr="00AE57B9">
        <w:rPr>
          <w:b/>
          <w:sz w:val="24"/>
          <w:szCs w:val="24"/>
        </w:rPr>
        <w:t>Student</w:t>
      </w:r>
      <w:r w:rsidR="008F685D" w:rsidRPr="00AE57B9">
        <w:rPr>
          <w:b/>
          <w:sz w:val="24"/>
          <w:szCs w:val="24"/>
        </w:rPr>
        <w:t>’s</w:t>
      </w:r>
      <w:r w:rsidRPr="00AE57B9">
        <w:rPr>
          <w:b/>
          <w:sz w:val="24"/>
          <w:szCs w:val="24"/>
        </w:rPr>
        <w:t xml:space="preserve"> Signature:</w:t>
      </w:r>
      <w:r w:rsidRPr="00AE57B9">
        <w:rPr>
          <w:b/>
          <w:sz w:val="24"/>
          <w:szCs w:val="24"/>
          <w:u w:val="single"/>
        </w:rPr>
        <w:tab/>
      </w:r>
      <w:r w:rsidRPr="00AE57B9">
        <w:rPr>
          <w:b/>
          <w:sz w:val="24"/>
          <w:szCs w:val="24"/>
          <w:u w:val="single"/>
        </w:rPr>
        <w:tab/>
      </w:r>
      <w:r w:rsidRPr="00AE57B9">
        <w:rPr>
          <w:b/>
          <w:sz w:val="24"/>
          <w:szCs w:val="24"/>
          <w:u w:val="single"/>
        </w:rPr>
        <w:tab/>
      </w:r>
      <w:r w:rsidRPr="00AE57B9">
        <w:rPr>
          <w:b/>
          <w:sz w:val="24"/>
          <w:szCs w:val="24"/>
          <w:u w:val="single"/>
        </w:rPr>
        <w:tab/>
      </w:r>
      <w:r w:rsidRPr="00AE57B9">
        <w:rPr>
          <w:b/>
          <w:sz w:val="24"/>
          <w:szCs w:val="24"/>
          <w:u w:val="single"/>
        </w:rPr>
        <w:tab/>
      </w:r>
      <w:r w:rsidRPr="00AE57B9">
        <w:rPr>
          <w:b/>
          <w:sz w:val="24"/>
          <w:szCs w:val="24"/>
          <w:u w:val="single"/>
        </w:rPr>
        <w:tab/>
      </w:r>
      <w:r w:rsidR="008F685D" w:rsidRPr="00AE57B9">
        <w:rPr>
          <w:b/>
          <w:sz w:val="24"/>
          <w:szCs w:val="24"/>
        </w:rPr>
        <w:t xml:space="preserve"> </w:t>
      </w:r>
      <w:r w:rsidRPr="00AE57B9">
        <w:rPr>
          <w:b/>
          <w:sz w:val="24"/>
          <w:szCs w:val="24"/>
        </w:rPr>
        <w:t xml:space="preserve">  </w:t>
      </w:r>
      <w:r w:rsidR="008F685D" w:rsidRPr="00AE57B9">
        <w:rPr>
          <w:b/>
          <w:sz w:val="24"/>
          <w:szCs w:val="24"/>
        </w:rPr>
        <w:t xml:space="preserve">  Parent’s Signature: </w:t>
      </w:r>
      <w:r w:rsidR="00401BB5">
        <w:rPr>
          <w:sz w:val="24"/>
          <w:szCs w:val="24"/>
        </w:rPr>
        <w:t>_____________________________</w:t>
      </w:r>
    </w:p>
    <w:p w14:paraId="26FD22C4" w14:textId="2D961E5E" w:rsidR="008F685D" w:rsidRDefault="008F685D" w:rsidP="001B110F">
      <w:pPr>
        <w:pStyle w:val="NoSpacing"/>
        <w:rPr>
          <w:b/>
          <w:sz w:val="24"/>
          <w:szCs w:val="24"/>
        </w:rPr>
      </w:pPr>
      <w:r w:rsidRPr="008F685D">
        <w:rPr>
          <w:b/>
          <w:sz w:val="24"/>
          <w:szCs w:val="24"/>
        </w:rPr>
        <w:t xml:space="preserve">Who is at home </w:t>
      </w:r>
      <w:r w:rsidR="007F3CF5" w:rsidRPr="00401BB5">
        <w:rPr>
          <w:b/>
          <w:sz w:val="24"/>
          <w:szCs w:val="24"/>
        </w:rPr>
        <w:t>or close by</w:t>
      </w:r>
      <w:r w:rsidR="007F3CF5" w:rsidRPr="008F685D">
        <w:rPr>
          <w:b/>
          <w:sz w:val="24"/>
          <w:szCs w:val="24"/>
        </w:rPr>
        <w:t xml:space="preserve"> </w:t>
      </w:r>
      <w:r w:rsidRPr="008F685D">
        <w:rPr>
          <w:b/>
          <w:sz w:val="24"/>
          <w:szCs w:val="24"/>
        </w:rPr>
        <w:t>to help me</w:t>
      </w:r>
      <w:r w:rsidR="007F3CF5">
        <w:rPr>
          <w:b/>
          <w:sz w:val="24"/>
          <w:szCs w:val="24"/>
        </w:rPr>
        <w:t xml:space="preserve"> </w:t>
      </w:r>
      <w:r w:rsidRPr="008F685D">
        <w:rPr>
          <w:b/>
          <w:sz w:val="24"/>
          <w:szCs w:val="24"/>
        </w:rPr>
        <w:t>with my school work and goals?</w:t>
      </w:r>
      <w:r w:rsidR="00401BB5">
        <w:rPr>
          <w:b/>
          <w:sz w:val="24"/>
          <w:szCs w:val="24"/>
        </w:rPr>
        <w:t xml:space="preserve">    </w:t>
      </w:r>
      <w:r w:rsidR="00BA0457">
        <w:rPr>
          <w:b/>
          <w:sz w:val="24"/>
          <w:szCs w:val="24"/>
        </w:rPr>
        <w:t xml:space="preserve">  _________________________________________________________</w:t>
      </w:r>
      <w:r w:rsidR="00401BB5">
        <w:rPr>
          <w:b/>
          <w:sz w:val="24"/>
          <w:szCs w:val="24"/>
        </w:rPr>
        <w:t xml:space="preserve">                                                             </w:t>
      </w:r>
    </w:p>
    <w:p w14:paraId="7A1C71C9" w14:textId="77777777" w:rsidR="00BA0457" w:rsidRPr="00E56246" w:rsidRDefault="00BA0457" w:rsidP="00FE22E3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4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60"/>
        <w:gridCol w:w="4770"/>
        <w:gridCol w:w="4973"/>
      </w:tblGrid>
      <w:tr w:rsidR="00DA7089" w14:paraId="3F35E4E6" w14:textId="77777777" w:rsidTr="00BA0457">
        <w:trPr>
          <w:trHeight w:val="620"/>
        </w:trPr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15763" w14:textId="6EA7C2E1" w:rsidR="00DA7089" w:rsidRDefault="00D93062" w:rsidP="001C3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BBIES/</w:t>
            </w:r>
            <w:r w:rsidR="00F43878">
              <w:rPr>
                <w:b/>
                <w:sz w:val="28"/>
                <w:szCs w:val="28"/>
              </w:rPr>
              <w:t>INTERESTS</w:t>
            </w:r>
          </w:p>
          <w:p w14:paraId="62822437" w14:textId="77777777" w:rsidR="00F43878" w:rsidRPr="00F43878" w:rsidRDefault="00F43878" w:rsidP="001C3BD1">
            <w:pPr>
              <w:jc w:val="center"/>
              <w:rPr>
                <w:b/>
                <w:sz w:val="24"/>
                <w:szCs w:val="24"/>
              </w:rPr>
            </w:pPr>
            <w:r w:rsidRPr="007B55B1">
              <w:rPr>
                <w:b/>
                <w:sz w:val="28"/>
                <w:szCs w:val="28"/>
              </w:rPr>
              <w:t>What I like to do in my free time at home o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55B1">
              <w:rPr>
                <w:b/>
                <w:sz w:val="28"/>
                <w:szCs w:val="28"/>
              </w:rPr>
              <w:t>school.</w:t>
            </w:r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4351D" w14:textId="77777777" w:rsidR="00DA7089" w:rsidRDefault="00F43878" w:rsidP="001C3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NGTHS</w:t>
            </w:r>
          </w:p>
          <w:p w14:paraId="60460759" w14:textId="77777777" w:rsidR="00F43878" w:rsidRDefault="00F43878" w:rsidP="00F43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am successful at:</w:t>
            </w:r>
          </w:p>
          <w:p w14:paraId="5D6658EC" w14:textId="171687A8" w:rsidR="003F762B" w:rsidRPr="002665F6" w:rsidRDefault="003F762B" w:rsidP="00F43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help others by: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E4933" w14:textId="77777777" w:rsidR="00DA7089" w:rsidRDefault="00F43878" w:rsidP="001C3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ER PATH</w:t>
            </w:r>
          </w:p>
          <w:p w14:paraId="33FAFFD9" w14:textId="7870A8FC" w:rsidR="00F43878" w:rsidRPr="002665F6" w:rsidRDefault="007B55B1" w:rsidP="001C3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I want </w:t>
            </w:r>
            <w:r w:rsidRPr="00401BB5">
              <w:rPr>
                <w:b/>
                <w:sz w:val="28"/>
                <w:szCs w:val="28"/>
              </w:rPr>
              <w:t>to</w:t>
            </w:r>
            <w:r w:rsidR="0059033D" w:rsidRPr="00401BB5">
              <w:rPr>
                <w:b/>
                <w:sz w:val="28"/>
                <w:szCs w:val="28"/>
              </w:rPr>
              <w:t xml:space="preserve"> learn more about the following occupations</w:t>
            </w:r>
            <w:r w:rsidRPr="00401BB5">
              <w:rPr>
                <w:b/>
                <w:sz w:val="28"/>
                <w:szCs w:val="28"/>
              </w:rPr>
              <w:t>!</w:t>
            </w:r>
          </w:p>
        </w:tc>
      </w:tr>
      <w:tr w:rsidR="00DA7089" w14:paraId="3054D26D" w14:textId="77777777" w:rsidTr="00BA0457">
        <w:trPr>
          <w:trHeight w:val="1430"/>
        </w:trPr>
        <w:tc>
          <w:tcPr>
            <w:tcW w:w="4860" w:type="dxa"/>
          </w:tcPr>
          <w:p w14:paraId="12852047" w14:textId="77777777" w:rsidR="00DA7089" w:rsidRDefault="00DA7089">
            <w:pPr>
              <w:rPr>
                <w:b/>
                <w:sz w:val="28"/>
                <w:szCs w:val="28"/>
              </w:rPr>
            </w:pPr>
          </w:p>
          <w:p w14:paraId="1833EC1B" w14:textId="77777777" w:rsidR="0059033D" w:rsidRDefault="0059033D">
            <w:pPr>
              <w:rPr>
                <w:b/>
                <w:sz w:val="28"/>
                <w:szCs w:val="28"/>
              </w:rPr>
            </w:pPr>
          </w:p>
          <w:p w14:paraId="119B26D2" w14:textId="77777777" w:rsidR="0059033D" w:rsidRDefault="0059033D">
            <w:pPr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14:paraId="76708FF1" w14:textId="77777777" w:rsidR="00DA7089" w:rsidRDefault="00DA7089">
            <w:pPr>
              <w:rPr>
                <w:b/>
                <w:sz w:val="28"/>
                <w:szCs w:val="28"/>
              </w:rPr>
            </w:pPr>
          </w:p>
          <w:p w14:paraId="574EF7A7" w14:textId="77777777" w:rsidR="003F762B" w:rsidRDefault="003F762B">
            <w:pPr>
              <w:rPr>
                <w:b/>
                <w:sz w:val="28"/>
                <w:szCs w:val="28"/>
              </w:rPr>
            </w:pPr>
          </w:p>
          <w:p w14:paraId="0B7F991D" w14:textId="77777777" w:rsidR="003F762B" w:rsidRDefault="003F762B">
            <w:pPr>
              <w:rPr>
                <w:b/>
                <w:sz w:val="28"/>
                <w:szCs w:val="28"/>
              </w:rPr>
            </w:pPr>
          </w:p>
          <w:p w14:paraId="3921A00A" w14:textId="77777777" w:rsidR="003F762B" w:rsidRDefault="003F762B">
            <w:pPr>
              <w:rPr>
                <w:b/>
                <w:sz w:val="28"/>
                <w:szCs w:val="28"/>
              </w:rPr>
            </w:pPr>
          </w:p>
          <w:p w14:paraId="082D02E9" w14:textId="77777777" w:rsidR="003F762B" w:rsidRDefault="003F762B">
            <w:pPr>
              <w:rPr>
                <w:b/>
                <w:sz w:val="28"/>
                <w:szCs w:val="28"/>
              </w:rPr>
            </w:pPr>
          </w:p>
        </w:tc>
        <w:tc>
          <w:tcPr>
            <w:tcW w:w="4973" w:type="dxa"/>
          </w:tcPr>
          <w:p w14:paraId="03308844" w14:textId="77777777" w:rsidR="00DA7089" w:rsidRDefault="00DA7089">
            <w:pPr>
              <w:rPr>
                <w:b/>
                <w:sz w:val="28"/>
                <w:szCs w:val="28"/>
              </w:rPr>
            </w:pPr>
          </w:p>
          <w:p w14:paraId="77E850AC" w14:textId="77777777" w:rsidR="00BA0457" w:rsidRDefault="00BA0457">
            <w:pPr>
              <w:rPr>
                <w:b/>
                <w:sz w:val="28"/>
                <w:szCs w:val="28"/>
              </w:rPr>
            </w:pPr>
          </w:p>
          <w:p w14:paraId="266BCAA1" w14:textId="77777777" w:rsidR="00BA0457" w:rsidRDefault="00BA0457">
            <w:pPr>
              <w:rPr>
                <w:b/>
                <w:sz w:val="28"/>
                <w:szCs w:val="28"/>
              </w:rPr>
            </w:pPr>
          </w:p>
          <w:p w14:paraId="10493B83" w14:textId="77777777" w:rsidR="00BA0457" w:rsidRDefault="00BA0457">
            <w:pPr>
              <w:rPr>
                <w:b/>
                <w:sz w:val="28"/>
                <w:szCs w:val="28"/>
              </w:rPr>
            </w:pPr>
          </w:p>
          <w:p w14:paraId="647CCCD5" w14:textId="77777777" w:rsidR="00BA0457" w:rsidRDefault="00BA0457">
            <w:pPr>
              <w:rPr>
                <w:b/>
                <w:sz w:val="28"/>
                <w:szCs w:val="28"/>
              </w:rPr>
            </w:pPr>
          </w:p>
          <w:p w14:paraId="22CAE2B8" w14:textId="77777777" w:rsidR="00BA0457" w:rsidRDefault="00BA0457">
            <w:pPr>
              <w:rPr>
                <w:b/>
                <w:sz w:val="28"/>
                <w:szCs w:val="28"/>
              </w:rPr>
            </w:pPr>
          </w:p>
          <w:p w14:paraId="41D55619" w14:textId="77777777" w:rsidR="00BA0457" w:rsidRDefault="00BA0457">
            <w:pPr>
              <w:rPr>
                <w:b/>
                <w:sz w:val="28"/>
                <w:szCs w:val="28"/>
              </w:rPr>
            </w:pPr>
          </w:p>
        </w:tc>
      </w:tr>
    </w:tbl>
    <w:p w14:paraId="36DBF41F" w14:textId="77777777" w:rsidR="0059033D" w:rsidRDefault="0059033D" w:rsidP="001B110F">
      <w:pPr>
        <w:pStyle w:val="NoSpacing"/>
      </w:pPr>
    </w:p>
    <w:p w14:paraId="3A582F70" w14:textId="77777777" w:rsidR="0059033D" w:rsidRPr="002D2550" w:rsidRDefault="0059033D" w:rsidP="0059033D">
      <w:pPr>
        <w:pStyle w:val="NoSpacing"/>
        <w:rPr>
          <w:b/>
          <w:sz w:val="28"/>
          <w:szCs w:val="28"/>
        </w:rPr>
      </w:pPr>
      <w:r w:rsidRPr="002D2550">
        <w:rPr>
          <w:b/>
          <w:sz w:val="28"/>
          <w:szCs w:val="28"/>
        </w:rPr>
        <w:t>Educatio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7"/>
        <w:gridCol w:w="4802"/>
        <w:gridCol w:w="4791"/>
      </w:tblGrid>
      <w:tr w:rsidR="0059033D" w14:paraId="4F73FF41" w14:textId="77777777" w:rsidTr="0059033D">
        <w:tc>
          <w:tcPr>
            <w:tcW w:w="4872" w:type="dxa"/>
            <w:shd w:val="clear" w:color="auto" w:fill="D9D9D9" w:themeFill="background1" w:themeFillShade="D9"/>
          </w:tcPr>
          <w:p w14:paraId="6420BB72" w14:textId="77777777" w:rsidR="0059033D" w:rsidRPr="002665F6" w:rsidRDefault="0059033D" w:rsidP="005903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ding Level</w:t>
            </w:r>
          </w:p>
        </w:tc>
        <w:tc>
          <w:tcPr>
            <w:tcW w:w="4872" w:type="dxa"/>
            <w:shd w:val="clear" w:color="auto" w:fill="D9D9D9" w:themeFill="background1" w:themeFillShade="D9"/>
          </w:tcPr>
          <w:p w14:paraId="56C3E37F" w14:textId="77777777" w:rsidR="0059033D" w:rsidRPr="002665F6" w:rsidRDefault="0059033D" w:rsidP="0059033D">
            <w:pPr>
              <w:jc w:val="center"/>
              <w:rPr>
                <w:b/>
                <w:sz w:val="28"/>
                <w:szCs w:val="28"/>
              </w:rPr>
            </w:pPr>
            <w:r w:rsidRPr="002665F6">
              <w:rPr>
                <w:b/>
                <w:sz w:val="28"/>
                <w:szCs w:val="28"/>
              </w:rPr>
              <w:t>Learning Style</w:t>
            </w:r>
          </w:p>
        </w:tc>
        <w:tc>
          <w:tcPr>
            <w:tcW w:w="4872" w:type="dxa"/>
            <w:shd w:val="clear" w:color="auto" w:fill="D9D9D9" w:themeFill="background1" w:themeFillShade="D9"/>
          </w:tcPr>
          <w:p w14:paraId="33FB6C3C" w14:textId="77777777" w:rsidR="0059033D" w:rsidRPr="002665F6" w:rsidRDefault="0059033D" w:rsidP="005903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h Level</w:t>
            </w:r>
          </w:p>
        </w:tc>
      </w:tr>
      <w:tr w:rsidR="0059033D" w14:paraId="1772DBD9" w14:textId="77777777" w:rsidTr="0059033D">
        <w:trPr>
          <w:trHeight w:val="106"/>
        </w:trPr>
        <w:tc>
          <w:tcPr>
            <w:tcW w:w="4872" w:type="dxa"/>
          </w:tcPr>
          <w:p w14:paraId="30144911" w14:textId="77777777" w:rsidR="0059033D" w:rsidRPr="00551ADE" w:rsidRDefault="0059033D" w:rsidP="0059033D"/>
          <w:p w14:paraId="1543CC99" w14:textId="77777777" w:rsidR="0059033D" w:rsidRDefault="0059033D" w:rsidP="00590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72" w:type="dxa"/>
          </w:tcPr>
          <w:p w14:paraId="650CBEA1" w14:textId="77777777" w:rsidR="0059033D" w:rsidRPr="00551ADE" w:rsidRDefault="0059033D" w:rsidP="0059033D">
            <w:pPr>
              <w:rPr>
                <w:sz w:val="16"/>
                <w:szCs w:val="16"/>
              </w:rPr>
            </w:pPr>
          </w:p>
          <w:p w14:paraId="34FA1768" w14:textId="77777777" w:rsidR="0059033D" w:rsidRPr="00AE57B9" w:rsidRDefault="0059033D" w:rsidP="0059033D">
            <w:pPr>
              <w:rPr>
                <w:b/>
                <w:sz w:val="26"/>
                <w:szCs w:val="26"/>
              </w:rPr>
            </w:pPr>
            <w:r w:rsidRPr="00AE57B9">
              <w:rPr>
                <w:b/>
                <w:sz w:val="26"/>
                <w:szCs w:val="26"/>
                <w:u w:val="single"/>
              </w:rPr>
              <w:t xml:space="preserve">          </w:t>
            </w:r>
            <w:r w:rsidRPr="00AE57B9">
              <w:rPr>
                <w:b/>
                <w:sz w:val="26"/>
                <w:szCs w:val="26"/>
              </w:rPr>
              <w:t xml:space="preserve">VISUAL    </w:t>
            </w:r>
          </w:p>
          <w:p w14:paraId="7960C05A" w14:textId="77777777" w:rsidR="0059033D" w:rsidRPr="00AE57B9" w:rsidRDefault="0059033D" w:rsidP="0059033D">
            <w:pPr>
              <w:rPr>
                <w:b/>
                <w:sz w:val="26"/>
                <w:szCs w:val="26"/>
              </w:rPr>
            </w:pPr>
            <w:r w:rsidRPr="00AE57B9">
              <w:rPr>
                <w:b/>
                <w:sz w:val="26"/>
                <w:szCs w:val="26"/>
                <w:u w:val="single"/>
              </w:rPr>
              <w:t xml:space="preserve">          </w:t>
            </w:r>
            <w:r w:rsidRPr="00AE57B9">
              <w:rPr>
                <w:b/>
                <w:sz w:val="26"/>
                <w:szCs w:val="26"/>
              </w:rPr>
              <w:t xml:space="preserve">AUDITORY </w:t>
            </w:r>
          </w:p>
          <w:p w14:paraId="0E46A207" w14:textId="77777777" w:rsidR="0059033D" w:rsidRDefault="0059033D" w:rsidP="0059033D">
            <w:pPr>
              <w:rPr>
                <w:b/>
                <w:sz w:val="26"/>
                <w:szCs w:val="26"/>
              </w:rPr>
            </w:pPr>
            <w:r w:rsidRPr="00AE57B9">
              <w:rPr>
                <w:b/>
                <w:sz w:val="26"/>
                <w:szCs w:val="26"/>
                <w:u w:val="single"/>
              </w:rPr>
              <w:t xml:space="preserve">          </w:t>
            </w:r>
            <w:r w:rsidRPr="00AE57B9">
              <w:rPr>
                <w:b/>
                <w:sz w:val="26"/>
                <w:szCs w:val="26"/>
              </w:rPr>
              <w:t>TACTILE</w:t>
            </w:r>
          </w:p>
          <w:p w14:paraId="0FC03928" w14:textId="77777777" w:rsidR="00BA0457" w:rsidRPr="005E748D" w:rsidRDefault="00BA0457" w:rsidP="0059033D">
            <w:pPr>
              <w:rPr>
                <w:sz w:val="26"/>
                <w:szCs w:val="26"/>
              </w:rPr>
            </w:pPr>
          </w:p>
        </w:tc>
        <w:tc>
          <w:tcPr>
            <w:tcW w:w="4872" w:type="dxa"/>
          </w:tcPr>
          <w:p w14:paraId="5C5D5BC4" w14:textId="77777777" w:rsidR="0059033D" w:rsidRDefault="0059033D" w:rsidP="0059033D">
            <w:pPr>
              <w:rPr>
                <w:sz w:val="28"/>
                <w:szCs w:val="28"/>
              </w:rPr>
            </w:pPr>
          </w:p>
          <w:p w14:paraId="304626AE" w14:textId="77777777" w:rsidR="0059033D" w:rsidRDefault="0059033D" w:rsidP="0059033D">
            <w:pPr>
              <w:rPr>
                <w:sz w:val="28"/>
                <w:szCs w:val="28"/>
              </w:rPr>
            </w:pPr>
          </w:p>
          <w:p w14:paraId="04965CCD" w14:textId="77777777" w:rsidR="00BA0457" w:rsidRDefault="00BA0457" w:rsidP="0059033D">
            <w:pPr>
              <w:rPr>
                <w:sz w:val="28"/>
                <w:szCs w:val="28"/>
              </w:rPr>
            </w:pPr>
          </w:p>
        </w:tc>
      </w:tr>
    </w:tbl>
    <w:p w14:paraId="72C0970C" w14:textId="77777777" w:rsidR="0059033D" w:rsidRDefault="0059033D" w:rsidP="001B110F">
      <w:pPr>
        <w:pStyle w:val="NoSpacing"/>
        <w:rPr>
          <w:b/>
          <w:sz w:val="28"/>
          <w:szCs w:val="28"/>
        </w:rPr>
      </w:pPr>
    </w:p>
    <w:p w14:paraId="7317CA39" w14:textId="77777777" w:rsidR="00BA0457" w:rsidRDefault="00BA0457" w:rsidP="00FE22E3">
      <w:pPr>
        <w:pStyle w:val="NoSpacing"/>
        <w:rPr>
          <w:b/>
          <w:sz w:val="28"/>
          <w:szCs w:val="28"/>
        </w:rPr>
      </w:pPr>
    </w:p>
    <w:p w14:paraId="72B5D0E2" w14:textId="77777777" w:rsidR="00BA0457" w:rsidRDefault="00BA0457" w:rsidP="00FE22E3">
      <w:pPr>
        <w:pStyle w:val="NoSpacing"/>
        <w:rPr>
          <w:b/>
          <w:sz w:val="28"/>
          <w:szCs w:val="28"/>
        </w:rPr>
      </w:pPr>
    </w:p>
    <w:p w14:paraId="441B68C2" w14:textId="77777777" w:rsidR="00BA0457" w:rsidRDefault="00BA0457" w:rsidP="00FE22E3">
      <w:pPr>
        <w:pStyle w:val="NoSpacing"/>
        <w:rPr>
          <w:b/>
          <w:sz w:val="28"/>
          <w:szCs w:val="28"/>
        </w:rPr>
      </w:pPr>
    </w:p>
    <w:p w14:paraId="6A8EC1A7" w14:textId="77777777" w:rsidR="00BA0457" w:rsidRDefault="00BA0457" w:rsidP="00FE22E3">
      <w:pPr>
        <w:pStyle w:val="NoSpacing"/>
        <w:rPr>
          <w:b/>
          <w:sz w:val="28"/>
          <w:szCs w:val="28"/>
        </w:rPr>
      </w:pPr>
    </w:p>
    <w:p w14:paraId="01A80215" w14:textId="77777777" w:rsidR="00BA0457" w:rsidRDefault="00BA0457" w:rsidP="00FE22E3">
      <w:pPr>
        <w:pStyle w:val="NoSpacing"/>
        <w:rPr>
          <w:b/>
          <w:sz w:val="28"/>
          <w:szCs w:val="28"/>
        </w:rPr>
      </w:pPr>
    </w:p>
    <w:p w14:paraId="25648E03" w14:textId="77777777" w:rsidR="00BA0457" w:rsidRDefault="00BA0457" w:rsidP="00FE22E3">
      <w:pPr>
        <w:pStyle w:val="NoSpacing"/>
        <w:rPr>
          <w:b/>
          <w:sz w:val="28"/>
          <w:szCs w:val="28"/>
        </w:rPr>
      </w:pPr>
    </w:p>
    <w:p w14:paraId="08B0B6BC" w14:textId="63FACB7F" w:rsidR="00FE22E3" w:rsidRPr="00FE22E3" w:rsidRDefault="007B55B1" w:rsidP="00FE22E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y </w:t>
      </w:r>
      <w:r w:rsidR="0059033D">
        <w:rPr>
          <w:b/>
          <w:sz w:val="28"/>
          <w:szCs w:val="28"/>
        </w:rPr>
        <w:t>Personal Qualities Goal</w:t>
      </w:r>
      <w:r w:rsidRPr="00FE22E3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4792"/>
        <w:gridCol w:w="4793"/>
      </w:tblGrid>
      <w:tr w:rsidR="00FE22E3" w:rsidRPr="002665F6" w14:paraId="327D9BE6" w14:textId="77777777" w:rsidTr="0059033D">
        <w:tc>
          <w:tcPr>
            <w:tcW w:w="4872" w:type="dxa"/>
            <w:shd w:val="clear" w:color="auto" w:fill="D9D9D9" w:themeFill="background1" w:themeFillShade="D9"/>
          </w:tcPr>
          <w:p w14:paraId="1C9C59DB" w14:textId="1283FB43" w:rsidR="009516D8" w:rsidRDefault="0059033D" w:rsidP="005903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want to improve my behavior or a specific way that I am at school:</w:t>
            </w:r>
          </w:p>
          <w:p w14:paraId="77A866FD" w14:textId="585E6913" w:rsidR="009516D8" w:rsidRDefault="009516D8" w:rsidP="00951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(ex</w:t>
            </w:r>
            <w:r w:rsidR="00401BB5">
              <w:rPr>
                <w:b/>
                <w:sz w:val="28"/>
                <w:szCs w:val="28"/>
              </w:rPr>
              <w:t xml:space="preserve">. Doing my class </w:t>
            </w:r>
            <w:r>
              <w:rPr>
                <w:b/>
                <w:sz w:val="28"/>
                <w:szCs w:val="28"/>
              </w:rPr>
              <w:t xml:space="preserve">work, organizing my materials, talking instead of yelling, </w:t>
            </w:r>
          </w:p>
          <w:p w14:paraId="7E5F020A" w14:textId="6C4AFCD9" w:rsidR="009516D8" w:rsidRPr="002665F6" w:rsidRDefault="009516D8" w:rsidP="00951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king for help, breathing when I am getting frustrated, etc)</w:t>
            </w:r>
          </w:p>
        </w:tc>
        <w:tc>
          <w:tcPr>
            <w:tcW w:w="4872" w:type="dxa"/>
            <w:shd w:val="clear" w:color="auto" w:fill="D9D9D9" w:themeFill="background1" w:themeFillShade="D9"/>
          </w:tcPr>
          <w:p w14:paraId="1DDE3F3B" w14:textId="77777777" w:rsidR="00FE22E3" w:rsidRPr="002665F6" w:rsidRDefault="00FE22E3" w:rsidP="007B55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w will I work on this </w:t>
            </w:r>
            <w:r w:rsidR="007B55B1">
              <w:rPr>
                <w:b/>
                <w:sz w:val="28"/>
                <w:szCs w:val="28"/>
              </w:rPr>
              <w:t>goal</w:t>
            </w:r>
            <w:r>
              <w:rPr>
                <w:b/>
                <w:sz w:val="28"/>
                <w:szCs w:val="28"/>
              </w:rPr>
              <w:t>?</w:t>
            </w:r>
          </w:p>
        </w:tc>
        <w:tc>
          <w:tcPr>
            <w:tcW w:w="4872" w:type="dxa"/>
            <w:shd w:val="clear" w:color="auto" w:fill="D9D9D9" w:themeFill="background1" w:themeFillShade="D9"/>
          </w:tcPr>
          <w:p w14:paraId="722C8F2D" w14:textId="10CCAE83" w:rsidR="00FE22E3" w:rsidRPr="002665F6" w:rsidRDefault="0059033D" w:rsidP="005903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will</w:t>
            </w:r>
            <w:r w:rsidR="007B55B1">
              <w:rPr>
                <w:b/>
                <w:sz w:val="28"/>
                <w:szCs w:val="28"/>
              </w:rPr>
              <w:t xml:space="preserve"> I know that I met my goal?</w:t>
            </w:r>
          </w:p>
        </w:tc>
      </w:tr>
      <w:tr w:rsidR="00FE22E3" w14:paraId="766F007C" w14:textId="77777777" w:rsidTr="00FE22E3">
        <w:trPr>
          <w:trHeight w:val="1475"/>
        </w:trPr>
        <w:tc>
          <w:tcPr>
            <w:tcW w:w="4872" w:type="dxa"/>
          </w:tcPr>
          <w:p w14:paraId="17D2856C" w14:textId="77777777" w:rsidR="007B55B1" w:rsidRDefault="007B55B1" w:rsidP="007B55B1">
            <w:pPr>
              <w:rPr>
                <w:sz w:val="24"/>
                <w:szCs w:val="24"/>
              </w:rPr>
            </w:pPr>
          </w:p>
          <w:p w14:paraId="025542ED" w14:textId="77777777" w:rsidR="0001112C" w:rsidRDefault="0001112C" w:rsidP="0059033D">
            <w:pPr>
              <w:rPr>
                <w:sz w:val="24"/>
                <w:szCs w:val="24"/>
              </w:rPr>
            </w:pPr>
          </w:p>
          <w:p w14:paraId="50C6E808" w14:textId="77777777" w:rsidR="00162582" w:rsidRDefault="00162582" w:rsidP="0059033D">
            <w:pPr>
              <w:rPr>
                <w:sz w:val="28"/>
                <w:szCs w:val="28"/>
                <w:u w:val="single"/>
              </w:rPr>
            </w:pPr>
          </w:p>
          <w:p w14:paraId="79C055B7" w14:textId="77777777" w:rsidR="0059033D" w:rsidRDefault="0059033D" w:rsidP="0059033D">
            <w:pPr>
              <w:rPr>
                <w:sz w:val="28"/>
                <w:szCs w:val="28"/>
                <w:u w:val="single"/>
              </w:rPr>
            </w:pPr>
          </w:p>
          <w:p w14:paraId="1BF5248A" w14:textId="77777777" w:rsidR="0059033D" w:rsidRPr="00551ADE" w:rsidRDefault="0059033D" w:rsidP="0059033D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14:paraId="6F6456BB" w14:textId="77777777" w:rsidR="00875F70" w:rsidRDefault="00875F70" w:rsidP="007B55B1">
            <w:pPr>
              <w:rPr>
                <w:sz w:val="28"/>
                <w:szCs w:val="28"/>
                <w:u w:val="single"/>
              </w:rPr>
            </w:pPr>
          </w:p>
          <w:p w14:paraId="77603E97" w14:textId="77777777" w:rsidR="0059033D" w:rsidRDefault="0059033D" w:rsidP="007B55B1">
            <w:pPr>
              <w:rPr>
                <w:sz w:val="28"/>
                <w:szCs w:val="28"/>
                <w:u w:val="single"/>
              </w:rPr>
            </w:pPr>
          </w:p>
          <w:p w14:paraId="424E0E08" w14:textId="77777777" w:rsidR="0059033D" w:rsidRDefault="0059033D" w:rsidP="007B55B1">
            <w:pPr>
              <w:rPr>
                <w:sz w:val="28"/>
                <w:szCs w:val="28"/>
                <w:u w:val="single"/>
              </w:rPr>
            </w:pPr>
          </w:p>
          <w:p w14:paraId="477D2764" w14:textId="77777777" w:rsidR="0059033D" w:rsidRDefault="0059033D" w:rsidP="007B55B1">
            <w:pPr>
              <w:rPr>
                <w:sz w:val="28"/>
                <w:szCs w:val="28"/>
                <w:u w:val="single"/>
              </w:rPr>
            </w:pPr>
          </w:p>
          <w:p w14:paraId="275D030B" w14:textId="77777777" w:rsidR="0059033D" w:rsidRDefault="0059033D" w:rsidP="007B55B1">
            <w:pPr>
              <w:rPr>
                <w:sz w:val="28"/>
                <w:szCs w:val="28"/>
                <w:u w:val="single"/>
              </w:rPr>
            </w:pPr>
          </w:p>
          <w:p w14:paraId="364A7D10" w14:textId="77777777" w:rsidR="0059033D" w:rsidRDefault="0059033D" w:rsidP="007B55B1">
            <w:pPr>
              <w:rPr>
                <w:sz w:val="28"/>
                <w:szCs w:val="28"/>
                <w:u w:val="single"/>
              </w:rPr>
            </w:pPr>
          </w:p>
          <w:p w14:paraId="26877C95" w14:textId="77777777" w:rsidR="0059033D" w:rsidRPr="00875F70" w:rsidRDefault="0059033D" w:rsidP="007B55B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14:paraId="36C31E52" w14:textId="77777777" w:rsidR="00104AF6" w:rsidRPr="00875F70" w:rsidRDefault="00104AF6" w:rsidP="0059033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B7286F1" w14:textId="77777777" w:rsidR="00A974DF" w:rsidRDefault="00A974DF" w:rsidP="00FE22E3">
      <w:pPr>
        <w:pStyle w:val="NoSpacing"/>
      </w:pPr>
    </w:p>
    <w:p w14:paraId="268A397D" w14:textId="7AB6B184" w:rsidR="0059033D" w:rsidRPr="00FE22E3" w:rsidRDefault="0059033D" w:rsidP="0059033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y Personal Reading Goal</w:t>
      </w:r>
      <w:r w:rsidRPr="00FE22E3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4"/>
        <w:gridCol w:w="4791"/>
        <w:gridCol w:w="4805"/>
      </w:tblGrid>
      <w:tr w:rsidR="0059033D" w:rsidRPr="002665F6" w14:paraId="6BC60C59" w14:textId="77777777" w:rsidTr="0059033D">
        <w:tc>
          <w:tcPr>
            <w:tcW w:w="4872" w:type="dxa"/>
            <w:shd w:val="clear" w:color="auto" w:fill="D9D9D9" w:themeFill="background1" w:themeFillShade="D9"/>
          </w:tcPr>
          <w:p w14:paraId="5DEAEF73" w14:textId="7B171D4E" w:rsidR="0059033D" w:rsidRPr="002665F6" w:rsidRDefault="0059033D" w:rsidP="005903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ok(s) I am going to read</w:t>
            </w:r>
          </w:p>
        </w:tc>
        <w:tc>
          <w:tcPr>
            <w:tcW w:w="4872" w:type="dxa"/>
            <w:shd w:val="clear" w:color="auto" w:fill="D9D9D9" w:themeFill="background1" w:themeFillShade="D9"/>
          </w:tcPr>
          <w:p w14:paraId="18F1088A" w14:textId="19C799F9" w:rsidR="0059033D" w:rsidRPr="002665F6" w:rsidRDefault="0059033D" w:rsidP="005903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n I am going to read and how I will reflect on what I read</w:t>
            </w:r>
          </w:p>
        </w:tc>
        <w:tc>
          <w:tcPr>
            <w:tcW w:w="4872" w:type="dxa"/>
            <w:shd w:val="clear" w:color="auto" w:fill="D9D9D9" w:themeFill="background1" w:themeFillShade="D9"/>
          </w:tcPr>
          <w:p w14:paraId="71E14FFA" w14:textId="196AAA9E" w:rsidR="0059033D" w:rsidRPr="002665F6" w:rsidRDefault="0059033D" w:rsidP="005903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I will share what I learned from what I read with others</w:t>
            </w:r>
          </w:p>
        </w:tc>
      </w:tr>
      <w:tr w:rsidR="0059033D" w:rsidRPr="00875F70" w14:paraId="4D301C3A" w14:textId="77777777" w:rsidTr="0059033D">
        <w:trPr>
          <w:trHeight w:val="1475"/>
        </w:trPr>
        <w:tc>
          <w:tcPr>
            <w:tcW w:w="4872" w:type="dxa"/>
          </w:tcPr>
          <w:p w14:paraId="27D4AD24" w14:textId="77777777" w:rsidR="0059033D" w:rsidRDefault="0059033D" w:rsidP="0059033D">
            <w:pPr>
              <w:rPr>
                <w:sz w:val="24"/>
                <w:szCs w:val="24"/>
              </w:rPr>
            </w:pPr>
          </w:p>
          <w:p w14:paraId="25030CD4" w14:textId="77777777" w:rsidR="0059033D" w:rsidRDefault="0059033D" w:rsidP="0059033D">
            <w:pPr>
              <w:rPr>
                <w:sz w:val="24"/>
                <w:szCs w:val="24"/>
              </w:rPr>
            </w:pPr>
          </w:p>
          <w:p w14:paraId="010FF730" w14:textId="77777777" w:rsidR="0059033D" w:rsidRDefault="0059033D" w:rsidP="0059033D">
            <w:pPr>
              <w:rPr>
                <w:sz w:val="28"/>
                <w:szCs w:val="28"/>
                <w:u w:val="single"/>
              </w:rPr>
            </w:pPr>
          </w:p>
          <w:p w14:paraId="5C8A9B91" w14:textId="77777777" w:rsidR="0059033D" w:rsidRDefault="0059033D" w:rsidP="0059033D">
            <w:pPr>
              <w:rPr>
                <w:sz w:val="28"/>
                <w:szCs w:val="28"/>
                <w:u w:val="single"/>
              </w:rPr>
            </w:pPr>
          </w:p>
          <w:p w14:paraId="4C7EED2E" w14:textId="77777777" w:rsidR="0059033D" w:rsidRPr="00551ADE" w:rsidRDefault="0059033D" w:rsidP="0059033D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14:paraId="68311B97" w14:textId="77777777" w:rsidR="0059033D" w:rsidRDefault="0059033D" w:rsidP="0059033D">
            <w:pPr>
              <w:rPr>
                <w:sz w:val="24"/>
                <w:szCs w:val="24"/>
              </w:rPr>
            </w:pPr>
          </w:p>
          <w:p w14:paraId="3EFC6F4F" w14:textId="4DCDF85E" w:rsidR="0059033D" w:rsidRDefault="0059033D" w:rsidP="0059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During silent reading at school</w:t>
            </w:r>
          </w:p>
          <w:p w14:paraId="75470269" w14:textId="194DB78E" w:rsidR="0059033D" w:rsidRDefault="0059033D" w:rsidP="0059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At home</w:t>
            </w:r>
          </w:p>
          <w:p w14:paraId="586434F0" w14:textId="13D303ED" w:rsidR="0059033D" w:rsidRDefault="0059033D" w:rsidP="0059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Before school at school</w:t>
            </w:r>
          </w:p>
          <w:p w14:paraId="4BFEBB05" w14:textId="77777777" w:rsidR="005E115B" w:rsidRDefault="005E115B" w:rsidP="0059033D">
            <w:pPr>
              <w:rPr>
                <w:sz w:val="24"/>
                <w:szCs w:val="24"/>
              </w:rPr>
            </w:pPr>
          </w:p>
          <w:p w14:paraId="1E65905A" w14:textId="63456022" w:rsidR="0059033D" w:rsidRDefault="0059033D" w:rsidP="0059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talk with a partner</w:t>
            </w:r>
          </w:p>
          <w:p w14:paraId="395F8DA9" w14:textId="7785F6AD" w:rsidR="0059033D" w:rsidRDefault="0059033D" w:rsidP="0059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talk with my teacher</w:t>
            </w:r>
          </w:p>
          <w:p w14:paraId="21CA5261" w14:textId="6955547D" w:rsidR="0059033D" w:rsidRDefault="0059033D" w:rsidP="0059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journal</w:t>
            </w:r>
          </w:p>
          <w:p w14:paraId="69C71FBD" w14:textId="0997332E" w:rsidR="0059033D" w:rsidRDefault="0059033D" w:rsidP="0059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draw pictures</w:t>
            </w:r>
          </w:p>
          <w:p w14:paraId="3DBC809B" w14:textId="0893112E" w:rsidR="0059033D" w:rsidRDefault="0059033D" w:rsidP="0059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use post its in my book</w:t>
            </w:r>
          </w:p>
          <w:p w14:paraId="6C521B1B" w14:textId="24E6BD44" w:rsidR="005E115B" w:rsidRDefault="005E115B" w:rsidP="0059033D">
            <w:pPr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_____ other:  </w:t>
            </w:r>
          </w:p>
          <w:p w14:paraId="214A4E93" w14:textId="77777777" w:rsidR="0059033D" w:rsidRDefault="0059033D" w:rsidP="0059033D">
            <w:pPr>
              <w:rPr>
                <w:sz w:val="28"/>
                <w:szCs w:val="28"/>
                <w:u w:val="single"/>
              </w:rPr>
            </w:pPr>
          </w:p>
          <w:p w14:paraId="17742E6E" w14:textId="77777777" w:rsidR="009516D8" w:rsidRPr="00875F70" w:rsidRDefault="009516D8" w:rsidP="0059033D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14:paraId="2C203BFA" w14:textId="77777777" w:rsidR="0059033D" w:rsidRDefault="0059033D" w:rsidP="0059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BA9B1B8" w14:textId="22CA4C0A" w:rsidR="0059033D" w:rsidRDefault="0059033D" w:rsidP="0059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Book Talk</w:t>
            </w:r>
          </w:p>
          <w:p w14:paraId="6D1E6992" w14:textId="77777777" w:rsidR="0059033D" w:rsidRDefault="0059033D" w:rsidP="0059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Advertisement for Book</w:t>
            </w:r>
          </w:p>
          <w:p w14:paraId="18237197" w14:textId="77777777" w:rsidR="0059033D" w:rsidRDefault="0059033D" w:rsidP="0059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 Pictures of main ideas </w:t>
            </w:r>
          </w:p>
          <w:p w14:paraId="21A7F710" w14:textId="77777777" w:rsidR="0059033D" w:rsidRDefault="0059033D" w:rsidP="0059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Journal entries</w:t>
            </w:r>
          </w:p>
          <w:p w14:paraId="142791CC" w14:textId="77777777" w:rsidR="005E115B" w:rsidRDefault="0059033D" w:rsidP="0059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Write an essay</w:t>
            </w:r>
            <w:r w:rsidR="005E115B">
              <w:rPr>
                <w:sz w:val="24"/>
                <w:szCs w:val="24"/>
              </w:rPr>
              <w:t xml:space="preserve"> or respond to questions  </w:t>
            </w:r>
          </w:p>
          <w:p w14:paraId="42F7A741" w14:textId="77777777" w:rsidR="0059033D" w:rsidRDefault="005E115B" w:rsidP="0059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9033D">
              <w:rPr>
                <w:sz w:val="24"/>
                <w:szCs w:val="24"/>
              </w:rPr>
              <w:t>from my teacher</w:t>
            </w:r>
          </w:p>
          <w:p w14:paraId="38F1E860" w14:textId="77777777" w:rsidR="00401BB5" w:rsidRDefault="00401BB5" w:rsidP="0059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Graphic organizer</w:t>
            </w:r>
          </w:p>
          <w:p w14:paraId="336C88FC" w14:textId="793A6F52" w:rsidR="00401BB5" w:rsidRDefault="00401BB5" w:rsidP="0059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Timeline of main events</w:t>
            </w:r>
          </w:p>
          <w:p w14:paraId="5F25EE34" w14:textId="31D84261" w:rsidR="005E115B" w:rsidRPr="005E115B" w:rsidRDefault="005E115B" w:rsidP="0059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 Other:   </w:t>
            </w:r>
          </w:p>
        </w:tc>
      </w:tr>
    </w:tbl>
    <w:p w14:paraId="6FD7E702" w14:textId="77777777" w:rsidR="00BA0457" w:rsidRDefault="00BA0457" w:rsidP="009516D8">
      <w:pPr>
        <w:pStyle w:val="NoSpacing"/>
        <w:rPr>
          <w:b/>
          <w:sz w:val="28"/>
          <w:szCs w:val="28"/>
        </w:rPr>
      </w:pPr>
    </w:p>
    <w:p w14:paraId="2E3016BF" w14:textId="65D00AC7" w:rsidR="009516D8" w:rsidRDefault="005E115B" w:rsidP="009516D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y </w:t>
      </w:r>
      <w:r w:rsidR="009516D8">
        <w:rPr>
          <w:b/>
          <w:sz w:val="28"/>
          <w:szCs w:val="28"/>
        </w:rPr>
        <w:t>Other Academic Goals</w:t>
      </w:r>
      <w:r w:rsidR="009516D8" w:rsidRPr="00FE22E3">
        <w:rPr>
          <w:b/>
          <w:sz w:val="28"/>
          <w:szCs w:val="28"/>
        </w:rPr>
        <w:t>:</w:t>
      </w:r>
    </w:p>
    <w:p w14:paraId="30D285DC" w14:textId="77777777" w:rsidR="009516D8" w:rsidRDefault="009516D8" w:rsidP="009516D8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5"/>
        <w:gridCol w:w="4794"/>
        <w:gridCol w:w="4801"/>
      </w:tblGrid>
      <w:tr w:rsidR="009516D8" w:rsidRPr="002665F6" w14:paraId="16D6FF9B" w14:textId="77777777" w:rsidTr="009516D8">
        <w:tc>
          <w:tcPr>
            <w:tcW w:w="4872" w:type="dxa"/>
            <w:shd w:val="clear" w:color="auto" w:fill="D9D9D9" w:themeFill="background1" w:themeFillShade="D9"/>
          </w:tcPr>
          <w:p w14:paraId="7C3B087B" w14:textId="6CBFA0B7" w:rsidR="009516D8" w:rsidRPr="002665F6" w:rsidRDefault="009516D8" w:rsidP="0095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2" w:type="dxa"/>
            <w:shd w:val="clear" w:color="auto" w:fill="D9D9D9" w:themeFill="background1" w:themeFillShade="D9"/>
          </w:tcPr>
          <w:p w14:paraId="51CDA6BB" w14:textId="77777777" w:rsidR="009516D8" w:rsidRDefault="009516D8" w:rsidP="009516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one thing I am going to learn</w:t>
            </w:r>
          </w:p>
          <w:p w14:paraId="7FC14400" w14:textId="7472FBF5" w:rsidR="00401BB5" w:rsidRPr="002665F6" w:rsidRDefault="00401BB5" w:rsidP="009516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th the help of my teacher.</w:t>
            </w:r>
          </w:p>
        </w:tc>
        <w:tc>
          <w:tcPr>
            <w:tcW w:w="4872" w:type="dxa"/>
            <w:shd w:val="clear" w:color="auto" w:fill="D9D9D9" w:themeFill="background1" w:themeFillShade="D9"/>
          </w:tcPr>
          <w:p w14:paraId="345AB4CE" w14:textId="32312164" w:rsidR="009516D8" w:rsidRPr="002665F6" w:rsidRDefault="009516D8" w:rsidP="009516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I will share what I learned at my exhibition</w:t>
            </w:r>
          </w:p>
        </w:tc>
      </w:tr>
      <w:tr w:rsidR="009516D8" w:rsidRPr="00875F70" w14:paraId="2176FC74" w14:textId="77777777" w:rsidTr="009516D8">
        <w:trPr>
          <w:trHeight w:val="1475"/>
        </w:trPr>
        <w:tc>
          <w:tcPr>
            <w:tcW w:w="4872" w:type="dxa"/>
          </w:tcPr>
          <w:p w14:paraId="51189CB2" w14:textId="77777777" w:rsidR="009516D8" w:rsidRDefault="009516D8" w:rsidP="009516D8">
            <w:pPr>
              <w:rPr>
                <w:sz w:val="24"/>
                <w:szCs w:val="24"/>
              </w:rPr>
            </w:pPr>
          </w:p>
          <w:p w14:paraId="38404C21" w14:textId="62908E0B" w:rsidR="009516D8" w:rsidRDefault="009516D8" w:rsidP="0095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</w:t>
            </w:r>
          </w:p>
          <w:p w14:paraId="15B5644F" w14:textId="77777777" w:rsidR="009516D8" w:rsidRDefault="009516D8" w:rsidP="009516D8">
            <w:pPr>
              <w:rPr>
                <w:sz w:val="28"/>
                <w:szCs w:val="28"/>
                <w:u w:val="single"/>
              </w:rPr>
            </w:pPr>
          </w:p>
          <w:p w14:paraId="6AD5E7C3" w14:textId="77777777" w:rsidR="009516D8" w:rsidRDefault="009516D8" w:rsidP="009516D8">
            <w:pPr>
              <w:rPr>
                <w:sz w:val="28"/>
                <w:szCs w:val="28"/>
                <w:u w:val="single"/>
              </w:rPr>
            </w:pPr>
          </w:p>
          <w:p w14:paraId="2B292578" w14:textId="77777777" w:rsidR="009516D8" w:rsidRPr="00551ADE" w:rsidRDefault="009516D8" w:rsidP="009516D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14:paraId="1A215C13" w14:textId="77777777" w:rsidR="009516D8" w:rsidRDefault="009516D8" w:rsidP="009516D8">
            <w:pPr>
              <w:rPr>
                <w:sz w:val="28"/>
                <w:szCs w:val="28"/>
                <w:u w:val="single"/>
              </w:rPr>
            </w:pPr>
          </w:p>
          <w:p w14:paraId="0CD61108" w14:textId="77777777" w:rsidR="009516D8" w:rsidRDefault="009516D8" w:rsidP="009516D8">
            <w:pPr>
              <w:rPr>
                <w:sz w:val="28"/>
                <w:szCs w:val="28"/>
                <w:u w:val="single"/>
              </w:rPr>
            </w:pPr>
          </w:p>
          <w:p w14:paraId="0B58285E" w14:textId="77777777" w:rsidR="009516D8" w:rsidRPr="00875F70" w:rsidRDefault="009516D8" w:rsidP="009516D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14:paraId="17A2BF11" w14:textId="2AC2255E" w:rsidR="009516D8" w:rsidRDefault="009516D8" w:rsidP="0095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Talk about what I learned</w:t>
            </w:r>
          </w:p>
          <w:p w14:paraId="5988A7E5" w14:textId="74ABCD4C" w:rsidR="009516D8" w:rsidRDefault="009516D8" w:rsidP="0095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Share an example of my work</w:t>
            </w:r>
          </w:p>
          <w:p w14:paraId="6A9DE949" w14:textId="7DEFD192" w:rsidR="009516D8" w:rsidRDefault="009516D8" w:rsidP="0095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Share some of the vocabulary I know</w:t>
            </w:r>
          </w:p>
          <w:p w14:paraId="7447BCB5" w14:textId="6F615715" w:rsidR="009516D8" w:rsidRDefault="009516D8" w:rsidP="0095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Demonstrate something I learned</w:t>
            </w:r>
          </w:p>
          <w:p w14:paraId="0C12423C" w14:textId="77777777" w:rsidR="003F762B" w:rsidRDefault="003F762B" w:rsidP="0095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Other</w:t>
            </w:r>
          </w:p>
          <w:p w14:paraId="724A24E9" w14:textId="2B086066" w:rsidR="005E115B" w:rsidRPr="003F762B" w:rsidRDefault="005E115B" w:rsidP="009516D8">
            <w:pPr>
              <w:rPr>
                <w:sz w:val="24"/>
                <w:szCs w:val="24"/>
              </w:rPr>
            </w:pPr>
          </w:p>
        </w:tc>
      </w:tr>
      <w:tr w:rsidR="009516D8" w:rsidRPr="00875F70" w14:paraId="238CA34C" w14:textId="77777777" w:rsidTr="009516D8">
        <w:trPr>
          <w:trHeight w:val="1475"/>
        </w:trPr>
        <w:tc>
          <w:tcPr>
            <w:tcW w:w="4872" w:type="dxa"/>
          </w:tcPr>
          <w:p w14:paraId="1FC72E2A" w14:textId="4A8D5531" w:rsidR="009516D8" w:rsidRDefault="009516D8" w:rsidP="0095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  <w:tc>
          <w:tcPr>
            <w:tcW w:w="4872" w:type="dxa"/>
          </w:tcPr>
          <w:p w14:paraId="3742D255" w14:textId="77777777" w:rsidR="009516D8" w:rsidRDefault="009516D8" w:rsidP="009516D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14:paraId="4EA95A18" w14:textId="77777777" w:rsidR="003F762B" w:rsidRDefault="003F762B" w:rsidP="003F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Talk about what I learned</w:t>
            </w:r>
          </w:p>
          <w:p w14:paraId="51F238F0" w14:textId="77777777" w:rsidR="003F762B" w:rsidRDefault="003F762B" w:rsidP="003F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Share an example of my work</w:t>
            </w:r>
          </w:p>
          <w:p w14:paraId="547F3072" w14:textId="77777777" w:rsidR="003F762B" w:rsidRDefault="003F762B" w:rsidP="003F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Share some of the vocabulary I know</w:t>
            </w:r>
          </w:p>
          <w:p w14:paraId="2E72566A" w14:textId="77777777" w:rsidR="003F762B" w:rsidRDefault="003F762B" w:rsidP="003F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Demonstrate something I learned</w:t>
            </w:r>
          </w:p>
          <w:p w14:paraId="3383B40A" w14:textId="77777777" w:rsidR="003F762B" w:rsidRDefault="003F762B" w:rsidP="0095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Other</w:t>
            </w:r>
          </w:p>
          <w:p w14:paraId="198BCEE3" w14:textId="7B66E871" w:rsidR="005E115B" w:rsidRDefault="005E115B" w:rsidP="009516D8">
            <w:pPr>
              <w:rPr>
                <w:sz w:val="24"/>
                <w:szCs w:val="24"/>
              </w:rPr>
            </w:pPr>
          </w:p>
        </w:tc>
      </w:tr>
      <w:tr w:rsidR="009516D8" w:rsidRPr="00875F70" w14:paraId="4638B442" w14:textId="77777777" w:rsidTr="009516D8">
        <w:trPr>
          <w:trHeight w:val="1475"/>
        </w:trPr>
        <w:tc>
          <w:tcPr>
            <w:tcW w:w="4872" w:type="dxa"/>
          </w:tcPr>
          <w:p w14:paraId="62DFEB9D" w14:textId="7B7569D6" w:rsidR="009516D8" w:rsidRDefault="009516D8" w:rsidP="0095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4872" w:type="dxa"/>
          </w:tcPr>
          <w:p w14:paraId="435ED574" w14:textId="77777777" w:rsidR="009516D8" w:rsidRDefault="009516D8" w:rsidP="009516D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14:paraId="2239E805" w14:textId="77777777" w:rsidR="003F762B" w:rsidRDefault="003F762B" w:rsidP="003F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Talk about what I learned</w:t>
            </w:r>
          </w:p>
          <w:p w14:paraId="2286D418" w14:textId="77777777" w:rsidR="003F762B" w:rsidRDefault="003F762B" w:rsidP="003F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Share an example of my work</w:t>
            </w:r>
          </w:p>
          <w:p w14:paraId="2983731D" w14:textId="77777777" w:rsidR="003F762B" w:rsidRDefault="003F762B" w:rsidP="003F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Share some of the vocabulary I know</w:t>
            </w:r>
          </w:p>
          <w:p w14:paraId="32E3E392" w14:textId="77777777" w:rsidR="003F762B" w:rsidRDefault="003F762B" w:rsidP="003F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Demonstrate something I learned</w:t>
            </w:r>
          </w:p>
          <w:p w14:paraId="5E9EBEF8" w14:textId="77777777" w:rsidR="003F762B" w:rsidRDefault="003F762B" w:rsidP="0095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Other</w:t>
            </w:r>
          </w:p>
          <w:p w14:paraId="282FA0CE" w14:textId="35F02A84" w:rsidR="005E115B" w:rsidRDefault="005E115B" w:rsidP="009516D8">
            <w:pPr>
              <w:rPr>
                <w:sz w:val="24"/>
                <w:szCs w:val="24"/>
              </w:rPr>
            </w:pPr>
          </w:p>
        </w:tc>
      </w:tr>
      <w:tr w:rsidR="009516D8" w:rsidRPr="00875F70" w14:paraId="33350DF8" w14:textId="77777777" w:rsidTr="009516D8">
        <w:trPr>
          <w:trHeight w:val="1475"/>
        </w:trPr>
        <w:tc>
          <w:tcPr>
            <w:tcW w:w="4872" w:type="dxa"/>
          </w:tcPr>
          <w:p w14:paraId="62B1F19A" w14:textId="626A3B97" w:rsidR="009516D8" w:rsidRDefault="009516D8" w:rsidP="0095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tudies</w:t>
            </w:r>
          </w:p>
        </w:tc>
        <w:tc>
          <w:tcPr>
            <w:tcW w:w="4872" w:type="dxa"/>
          </w:tcPr>
          <w:p w14:paraId="5F8E94A2" w14:textId="77777777" w:rsidR="009516D8" w:rsidRDefault="009516D8" w:rsidP="009516D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14:paraId="2E84DB11" w14:textId="77777777" w:rsidR="003F762B" w:rsidRDefault="003F762B" w:rsidP="003F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Talk about what I learned</w:t>
            </w:r>
          </w:p>
          <w:p w14:paraId="39D4EF9F" w14:textId="77777777" w:rsidR="003F762B" w:rsidRDefault="003F762B" w:rsidP="003F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Share an example of my work</w:t>
            </w:r>
          </w:p>
          <w:p w14:paraId="38F97570" w14:textId="77777777" w:rsidR="003F762B" w:rsidRDefault="003F762B" w:rsidP="003F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Share some of the vocabulary I know</w:t>
            </w:r>
          </w:p>
          <w:p w14:paraId="551B18E3" w14:textId="77777777" w:rsidR="003F762B" w:rsidRDefault="003F762B" w:rsidP="003F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Demonstrate something I learned</w:t>
            </w:r>
          </w:p>
          <w:p w14:paraId="0B111A0C" w14:textId="77777777" w:rsidR="009516D8" w:rsidRDefault="003F762B" w:rsidP="0095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Other</w:t>
            </w:r>
          </w:p>
          <w:p w14:paraId="7BE8F612" w14:textId="599BE058" w:rsidR="005E115B" w:rsidRDefault="005E115B" w:rsidP="009516D8">
            <w:pPr>
              <w:rPr>
                <w:sz w:val="24"/>
                <w:szCs w:val="24"/>
              </w:rPr>
            </w:pPr>
          </w:p>
        </w:tc>
      </w:tr>
      <w:tr w:rsidR="009516D8" w:rsidRPr="00875F70" w14:paraId="1AC84EDA" w14:textId="77777777" w:rsidTr="009516D8">
        <w:trPr>
          <w:trHeight w:val="1475"/>
        </w:trPr>
        <w:tc>
          <w:tcPr>
            <w:tcW w:w="4872" w:type="dxa"/>
          </w:tcPr>
          <w:p w14:paraId="5AA7016C" w14:textId="7F55371E" w:rsidR="009516D8" w:rsidRDefault="00BA0457" w:rsidP="0095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Secondary and Career Education</w:t>
            </w:r>
          </w:p>
        </w:tc>
        <w:tc>
          <w:tcPr>
            <w:tcW w:w="4872" w:type="dxa"/>
          </w:tcPr>
          <w:p w14:paraId="53EE767B" w14:textId="77777777" w:rsidR="009516D8" w:rsidRDefault="009516D8" w:rsidP="009516D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14:paraId="4BFA7A5E" w14:textId="77777777" w:rsidR="003F762B" w:rsidRDefault="003F762B" w:rsidP="003F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Talk about what I learned</w:t>
            </w:r>
          </w:p>
          <w:p w14:paraId="63353F4A" w14:textId="77777777" w:rsidR="003F762B" w:rsidRDefault="003F762B" w:rsidP="003F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Share an example of my work</w:t>
            </w:r>
          </w:p>
          <w:p w14:paraId="0CC9DD3E" w14:textId="77777777" w:rsidR="003F762B" w:rsidRDefault="003F762B" w:rsidP="003F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Share some of the vocabulary I know</w:t>
            </w:r>
          </w:p>
          <w:p w14:paraId="37394175" w14:textId="77777777" w:rsidR="003F762B" w:rsidRDefault="003F762B" w:rsidP="003F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Demonstrate something I learned</w:t>
            </w:r>
          </w:p>
          <w:p w14:paraId="2A20EBB1" w14:textId="77777777" w:rsidR="009516D8" w:rsidRDefault="003F762B" w:rsidP="0095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Other</w:t>
            </w:r>
          </w:p>
          <w:p w14:paraId="7E443C40" w14:textId="13DDAFF8" w:rsidR="005E115B" w:rsidRDefault="005E115B" w:rsidP="009516D8">
            <w:pPr>
              <w:rPr>
                <w:sz w:val="24"/>
                <w:szCs w:val="24"/>
              </w:rPr>
            </w:pPr>
          </w:p>
        </w:tc>
      </w:tr>
    </w:tbl>
    <w:p w14:paraId="0F3A6012" w14:textId="77777777" w:rsidR="009516D8" w:rsidRPr="00FE22E3" w:rsidRDefault="009516D8" w:rsidP="009516D8">
      <w:pPr>
        <w:pStyle w:val="NoSpacing"/>
        <w:rPr>
          <w:b/>
          <w:sz w:val="28"/>
          <w:szCs w:val="28"/>
        </w:rPr>
      </w:pPr>
    </w:p>
    <w:p w14:paraId="38FDFE9D" w14:textId="6E9487A3" w:rsidR="00125AD0" w:rsidRPr="00AE57B9" w:rsidRDefault="00AE57B9" w:rsidP="00125AD0">
      <w:pPr>
        <w:rPr>
          <w:b/>
          <w:sz w:val="28"/>
          <w:szCs w:val="28"/>
        </w:rPr>
      </w:pPr>
      <w:r w:rsidRPr="00AE57B9">
        <w:rPr>
          <w:b/>
          <w:sz w:val="28"/>
          <w:szCs w:val="28"/>
        </w:rPr>
        <w:t xml:space="preserve">My </w:t>
      </w:r>
      <w:r w:rsidR="003F762B">
        <w:rPr>
          <w:b/>
          <w:sz w:val="28"/>
          <w:szCs w:val="28"/>
        </w:rPr>
        <w:t>Personal Interest Project</w:t>
      </w:r>
      <w:r w:rsidR="00D41051">
        <w:rPr>
          <w:b/>
          <w:sz w:val="28"/>
          <w:szCs w:val="28"/>
        </w:rPr>
        <w:t>: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5160"/>
        <w:gridCol w:w="5160"/>
      </w:tblGrid>
      <w:tr w:rsidR="00125AD0" w14:paraId="6A3B00BE" w14:textId="77777777" w:rsidTr="0059033D"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9D4A" w14:textId="77777777" w:rsidR="00125AD0" w:rsidRPr="00E4768C" w:rsidRDefault="00125AD0" w:rsidP="0059033D">
            <w:pPr>
              <w:spacing w:line="240" w:lineRule="auto"/>
              <w:jc w:val="center"/>
              <w:rPr>
                <w:b/>
              </w:rPr>
            </w:pPr>
            <w:r w:rsidRPr="00E4768C">
              <w:rPr>
                <w:b/>
              </w:rPr>
              <w:t xml:space="preserve">Project </w:t>
            </w:r>
            <w:r>
              <w:rPr>
                <w:b/>
              </w:rPr>
              <w:t>Name</w:t>
            </w:r>
          </w:p>
        </w:tc>
        <w:tc>
          <w:tcPr>
            <w:tcW w:w="35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C19A" w14:textId="77777777" w:rsidR="00125AD0" w:rsidRDefault="00125AD0" w:rsidP="0059033D">
            <w:pPr>
              <w:spacing w:line="240" w:lineRule="auto"/>
              <w:jc w:val="center"/>
            </w:pPr>
          </w:p>
        </w:tc>
      </w:tr>
      <w:tr w:rsidR="00125AD0" w14:paraId="2DD82E58" w14:textId="77777777" w:rsidTr="0059033D"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46D54" w14:textId="3880BFF0" w:rsidR="00125AD0" w:rsidRDefault="00125AD0" w:rsidP="00AE57B9">
            <w:pPr>
              <w:spacing w:line="240" w:lineRule="auto"/>
              <w:rPr>
                <w:b/>
              </w:rPr>
            </w:pPr>
            <w:r w:rsidRPr="00E4768C">
              <w:rPr>
                <w:b/>
              </w:rPr>
              <w:t>Project Description</w:t>
            </w:r>
          </w:p>
          <w:p w14:paraId="378305C2" w14:textId="77777777" w:rsidR="003F762B" w:rsidRDefault="003F762B" w:rsidP="00AE57B9">
            <w:pPr>
              <w:spacing w:line="240" w:lineRule="auto"/>
              <w:rPr>
                <w:b/>
              </w:rPr>
            </w:pPr>
            <w:r>
              <w:rPr>
                <w:b/>
              </w:rPr>
              <w:t>What I want to do, learn or create</w:t>
            </w:r>
          </w:p>
          <w:p w14:paraId="74987B05" w14:textId="77777777" w:rsidR="003F762B" w:rsidRPr="00E4768C" w:rsidRDefault="003F762B" w:rsidP="00AE57B9">
            <w:pPr>
              <w:spacing w:line="240" w:lineRule="auto"/>
              <w:rPr>
                <w:b/>
              </w:rPr>
            </w:pPr>
          </w:p>
        </w:tc>
        <w:tc>
          <w:tcPr>
            <w:tcW w:w="35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74A4" w14:textId="77777777" w:rsidR="00125AD0" w:rsidRDefault="00125AD0" w:rsidP="0059033D"/>
          <w:p w14:paraId="5DEB7AF0" w14:textId="77777777" w:rsidR="00125AD0" w:rsidRDefault="00125AD0" w:rsidP="0059033D"/>
        </w:tc>
      </w:tr>
      <w:tr w:rsidR="003F762B" w14:paraId="5B9BDAB8" w14:textId="77777777" w:rsidTr="003F762B">
        <w:trPr>
          <w:trHeight w:val="906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2D47" w14:textId="3DFA088D" w:rsidR="003F762B" w:rsidRPr="00E4768C" w:rsidRDefault="003F762B" w:rsidP="00AE57B9">
            <w:pPr>
              <w:spacing w:line="240" w:lineRule="auto"/>
              <w:rPr>
                <w:b/>
              </w:rPr>
            </w:pPr>
            <w:r>
              <w:rPr>
                <w:b/>
              </w:rPr>
              <w:t>Who can help me with my project?</w:t>
            </w:r>
          </w:p>
        </w:tc>
        <w:tc>
          <w:tcPr>
            <w:tcW w:w="35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E6BD" w14:textId="77777777" w:rsidR="003F762B" w:rsidRDefault="003F762B" w:rsidP="0059033D"/>
        </w:tc>
      </w:tr>
      <w:tr w:rsidR="003F762B" w14:paraId="40986ED7" w14:textId="77777777" w:rsidTr="003F762B">
        <w:trPr>
          <w:trHeight w:val="885"/>
        </w:trPr>
        <w:tc>
          <w:tcPr>
            <w:tcW w:w="14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0BFE" w14:textId="7E95D999" w:rsidR="003F762B" w:rsidRDefault="003F762B" w:rsidP="00AE57B9">
            <w:pPr>
              <w:spacing w:line="240" w:lineRule="auto"/>
              <w:rPr>
                <w:b/>
              </w:rPr>
            </w:pPr>
            <w:r>
              <w:rPr>
                <w:b/>
              </w:rPr>
              <w:t>What are the big steps I need to take to do my project</w:t>
            </w:r>
          </w:p>
          <w:p w14:paraId="55C9C9FA" w14:textId="77777777" w:rsidR="003F762B" w:rsidRDefault="003F762B" w:rsidP="00AE57B9">
            <w:pPr>
              <w:spacing w:line="240" w:lineRule="auto"/>
              <w:rPr>
                <w:b/>
              </w:rPr>
            </w:pPr>
          </w:p>
          <w:p w14:paraId="39565E5A" w14:textId="77777777" w:rsidR="003F762B" w:rsidRDefault="003F762B" w:rsidP="00AE57B9">
            <w:pPr>
              <w:spacing w:line="240" w:lineRule="auto"/>
              <w:rPr>
                <w:b/>
              </w:rPr>
            </w:pPr>
          </w:p>
          <w:p w14:paraId="416E7711" w14:textId="77777777" w:rsidR="003F762B" w:rsidRDefault="003F762B" w:rsidP="00AE57B9">
            <w:pPr>
              <w:spacing w:line="240" w:lineRule="auto"/>
              <w:rPr>
                <w:b/>
              </w:rPr>
            </w:pPr>
          </w:p>
          <w:p w14:paraId="45DA8EE2" w14:textId="77777777" w:rsidR="003F762B" w:rsidRDefault="003F762B" w:rsidP="00AE57B9">
            <w:pPr>
              <w:spacing w:line="240" w:lineRule="auto"/>
              <w:rPr>
                <w:b/>
              </w:rPr>
            </w:pPr>
          </w:p>
          <w:p w14:paraId="6CA8476B" w14:textId="77777777" w:rsidR="003F762B" w:rsidRDefault="003F762B" w:rsidP="00AE57B9">
            <w:pPr>
              <w:spacing w:line="240" w:lineRule="auto"/>
              <w:rPr>
                <w:b/>
              </w:rPr>
            </w:pPr>
          </w:p>
          <w:p w14:paraId="6841FF46" w14:textId="77777777" w:rsidR="003F762B" w:rsidRDefault="003F762B" w:rsidP="00AE57B9">
            <w:pPr>
              <w:spacing w:line="240" w:lineRule="auto"/>
              <w:rPr>
                <w:b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4AFD3" w14:textId="3C26D354" w:rsidR="003F762B" w:rsidRDefault="003F762B" w:rsidP="0059033D">
            <w:r>
              <w:t>1.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B0129" w14:textId="5B7E7345" w:rsidR="003F762B" w:rsidRDefault="003F762B" w:rsidP="0059033D">
            <w:r>
              <w:t>5.</w:t>
            </w:r>
          </w:p>
        </w:tc>
      </w:tr>
      <w:tr w:rsidR="003F762B" w14:paraId="63BEF2D0" w14:textId="77777777" w:rsidTr="003F762B">
        <w:trPr>
          <w:trHeight w:val="885"/>
        </w:trPr>
        <w:tc>
          <w:tcPr>
            <w:tcW w:w="14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4914" w14:textId="77777777" w:rsidR="003F762B" w:rsidRDefault="003F762B" w:rsidP="00AE57B9">
            <w:pPr>
              <w:spacing w:line="240" w:lineRule="auto"/>
              <w:rPr>
                <w:b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8203" w14:textId="388609A5" w:rsidR="003F762B" w:rsidRDefault="003F762B" w:rsidP="0059033D">
            <w:r>
              <w:t>2.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442AE" w14:textId="1D190878" w:rsidR="003F762B" w:rsidRDefault="003F762B" w:rsidP="0059033D">
            <w:r>
              <w:t>6.</w:t>
            </w:r>
          </w:p>
        </w:tc>
      </w:tr>
      <w:tr w:rsidR="003F762B" w14:paraId="7EEE16AF" w14:textId="77777777" w:rsidTr="003F762B">
        <w:trPr>
          <w:trHeight w:val="885"/>
        </w:trPr>
        <w:tc>
          <w:tcPr>
            <w:tcW w:w="141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FB17" w14:textId="77777777" w:rsidR="003F762B" w:rsidRDefault="003F762B" w:rsidP="00AE57B9">
            <w:pPr>
              <w:spacing w:line="240" w:lineRule="auto"/>
              <w:rPr>
                <w:b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177D0" w14:textId="092CC767" w:rsidR="003F762B" w:rsidRDefault="003F762B" w:rsidP="0059033D">
            <w:r>
              <w:t>3.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E7FEA" w14:textId="6466945F" w:rsidR="003F762B" w:rsidRDefault="003F762B" w:rsidP="0059033D">
            <w:r>
              <w:t>7.</w:t>
            </w:r>
          </w:p>
        </w:tc>
      </w:tr>
      <w:tr w:rsidR="003F762B" w14:paraId="66AD00C3" w14:textId="77777777" w:rsidTr="003F762B">
        <w:trPr>
          <w:trHeight w:val="885"/>
        </w:trPr>
        <w:tc>
          <w:tcPr>
            <w:tcW w:w="14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403F" w14:textId="77777777" w:rsidR="003F762B" w:rsidRDefault="003F762B" w:rsidP="00AE57B9">
            <w:pPr>
              <w:spacing w:line="240" w:lineRule="auto"/>
              <w:rPr>
                <w:b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F8C2C" w14:textId="15EA6056" w:rsidR="003F762B" w:rsidRDefault="003F762B" w:rsidP="0059033D">
            <w:r>
              <w:t>4.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2705A" w14:textId="4E56E3DE" w:rsidR="003F762B" w:rsidRDefault="003F762B" w:rsidP="0059033D">
            <w:r>
              <w:t>8.</w:t>
            </w:r>
          </w:p>
        </w:tc>
      </w:tr>
    </w:tbl>
    <w:p w14:paraId="4DCC8FE6" w14:textId="77777777" w:rsidR="00090019" w:rsidRPr="00090019" w:rsidRDefault="00090019" w:rsidP="005B32C1">
      <w:pPr>
        <w:rPr>
          <w:b/>
          <w:sz w:val="32"/>
          <w:szCs w:val="32"/>
        </w:rPr>
      </w:pPr>
    </w:p>
    <w:sectPr w:rsidR="00090019" w:rsidRPr="00090019" w:rsidSect="00A974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B6A16" w14:textId="77777777" w:rsidR="00C30207" w:rsidRDefault="00C30207" w:rsidP="00AE57B9">
      <w:pPr>
        <w:spacing w:after="0" w:line="240" w:lineRule="auto"/>
      </w:pPr>
      <w:r>
        <w:separator/>
      </w:r>
    </w:p>
  </w:endnote>
  <w:endnote w:type="continuationSeparator" w:id="0">
    <w:p w14:paraId="2078F743" w14:textId="77777777" w:rsidR="00C30207" w:rsidRDefault="00C30207" w:rsidP="00AE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E41A4" w14:textId="77777777" w:rsidR="00C30207" w:rsidRDefault="00C30207" w:rsidP="00AE57B9">
      <w:pPr>
        <w:spacing w:after="0" w:line="240" w:lineRule="auto"/>
      </w:pPr>
      <w:r>
        <w:separator/>
      </w:r>
    </w:p>
  </w:footnote>
  <w:footnote w:type="continuationSeparator" w:id="0">
    <w:p w14:paraId="31D0609E" w14:textId="77777777" w:rsidR="00C30207" w:rsidRDefault="00C30207" w:rsidP="00AE5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DF"/>
    <w:rsid w:val="0001112C"/>
    <w:rsid w:val="00032CC5"/>
    <w:rsid w:val="000419BF"/>
    <w:rsid w:val="0006544B"/>
    <w:rsid w:val="00090019"/>
    <w:rsid w:val="000E69B5"/>
    <w:rsid w:val="0010036F"/>
    <w:rsid w:val="00104AF6"/>
    <w:rsid w:val="00125AD0"/>
    <w:rsid w:val="00127AF1"/>
    <w:rsid w:val="00162582"/>
    <w:rsid w:val="001A0449"/>
    <w:rsid w:val="001B110F"/>
    <w:rsid w:val="001C3BD1"/>
    <w:rsid w:val="002533F0"/>
    <w:rsid w:val="002665F6"/>
    <w:rsid w:val="002A03E5"/>
    <w:rsid w:val="002B7189"/>
    <w:rsid w:val="002D2550"/>
    <w:rsid w:val="00321729"/>
    <w:rsid w:val="00382EE3"/>
    <w:rsid w:val="003F762B"/>
    <w:rsid w:val="00401BB5"/>
    <w:rsid w:val="00444552"/>
    <w:rsid w:val="004A6953"/>
    <w:rsid w:val="00527424"/>
    <w:rsid w:val="00551ADE"/>
    <w:rsid w:val="0059033D"/>
    <w:rsid w:val="00593707"/>
    <w:rsid w:val="005B32C1"/>
    <w:rsid w:val="005E115B"/>
    <w:rsid w:val="005E748D"/>
    <w:rsid w:val="00644D54"/>
    <w:rsid w:val="00657E29"/>
    <w:rsid w:val="006A2753"/>
    <w:rsid w:val="006E7C08"/>
    <w:rsid w:val="00710D5A"/>
    <w:rsid w:val="00740C49"/>
    <w:rsid w:val="007B55B1"/>
    <w:rsid w:val="007F3CF5"/>
    <w:rsid w:val="008217FD"/>
    <w:rsid w:val="0082370E"/>
    <w:rsid w:val="00834B77"/>
    <w:rsid w:val="00852F84"/>
    <w:rsid w:val="008604F1"/>
    <w:rsid w:val="00875F70"/>
    <w:rsid w:val="008B70FD"/>
    <w:rsid w:val="008F685D"/>
    <w:rsid w:val="0092662F"/>
    <w:rsid w:val="009516D8"/>
    <w:rsid w:val="00974131"/>
    <w:rsid w:val="009D10AA"/>
    <w:rsid w:val="009D2EAD"/>
    <w:rsid w:val="00A04172"/>
    <w:rsid w:val="00A45C63"/>
    <w:rsid w:val="00A85594"/>
    <w:rsid w:val="00A974DF"/>
    <w:rsid w:val="00AA1967"/>
    <w:rsid w:val="00AD23F4"/>
    <w:rsid w:val="00AE57B9"/>
    <w:rsid w:val="00BA0457"/>
    <w:rsid w:val="00BC0C40"/>
    <w:rsid w:val="00C30207"/>
    <w:rsid w:val="00CB5A44"/>
    <w:rsid w:val="00D106E5"/>
    <w:rsid w:val="00D41051"/>
    <w:rsid w:val="00D93062"/>
    <w:rsid w:val="00D93B59"/>
    <w:rsid w:val="00DA7089"/>
    <w:rsid w:val="00DB1842"/>
    <w:rsid w:val="00DB7FD7"/>
    <w:rsid w:val="00DD2961"/>
    <w:rsid w:val="00DF38D2"/>
    <w:rsid w:val="00E50203"/>
    <w:rsid w:val="00E56246"/>
    <w:rsid w:val="00F43878"/>
    <w:rsid w:val="00F73036"/>
    <w:rsid w:val="00FC6519"/>
    <w:rsid w:val="00FE22E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2002C"/>
  <w15:docId w15:val="{C2274F17-9515-4363-A14F-17F80C7A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22E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5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7B9"/>
  </w:style>
  <w:style w:type="paragraph" w:styleId="Footer">
    <w:name w:val="footer"/>
    <w:basedOn w:val="Normal"/>
    <w:link w:val="FooterChar"/>
    <w:uiPriority w:val="99"/>
    <w:unhideWhenUsed/>
    <w:rsid w:val="00AE5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7B9"/>
  </w:style>
  <w:style w:type="paragraph" w:styleId="BalloonText">
    <w:name w:val="Balloon Text"/>
    <w:basedOn w:val="Normal"/>
    <w:link w:val="BalloonTextChar"/>
    <w:uiPriority w:val="99"/>
    <w:semiHidden/>
    <w:unhideWhenUsed/>
    <w:rsid w:val="00AA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33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432F-24B3-4A28-A14F-EDE6910F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Public Schools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suser</dc:creator>
  <cp:lastModifiedBy>Lindsay Goldfarb</cp:lastModifiedBy>
  <cp:revision>2</cp:revision>
  <cp:lastPrinted>2016-11-23T17:11:00Z</cp:lastPrinted>
  <dcterms:created xsi:type="dcterms:W3CDTF">2018-05-29T20:26:00Z</dcterms:created>
  <dcterms:modified xsi:type="dcterms:W3CDTF">2018-05-29T20:26:00Z</dcterms:modified>
</cp:coreProperties>
</file>